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6C" w:rsidRPr="00357BB7" w:rsidRDefault="00735C4D" w:rsidP="0059066C">
      <w:pPr>
        <w:jc w:val="center"/>
        <w:rPr>
          <w:rFonts w:ascii="Arial" w:hAnsi="Arial" w:cs="Arial"/>
          <w:b/>
          <w:sz w:val="28"/>
          <w:szCs w:val="28"/>
        </w:rPr>
      </w:pPr>
      <w:r w:rsidRPr="00357BB7">
        <w:rPr>
          <w:rFonts w:ascii="Arial" w:hAnsi="Arial" w:cs="Arial"/>
          <w:b/>
          <w:sz w:val="28"/>
          <w:szCs w:val="28"/>
        </w:rPr>
        <w:t>FIRE RESCUE OCCUPATIONAL MEDICAL SERVICES</w:t>
      </w:r>
    </w:p>
    <w:p w:rsidR="00735C4D" w:rsidRPr="00357BB7" w:rsidRDefault="00735C4D" w:rsidP="0059066C">
      <w:pPr>
        <w:jc w:val="center"/>
        <w:rPr>
          <w:rFonts w:ascii="Arial" w:hAnsi="Arial" w:cs="Arial"/>
          <w:b/>
          <w:sz w:val="28"/>
          <w:szCs w:val="28"/>
        </w:rPr>
      </w:pPr>
      <w:r w:rsidRPr="00357BB7">
        <w:rPr>
          <w:rFonts w:ascii="Arial" w:hAnsi="Arial" w:cs="Arial"/>
          <w:b/>
          <w:sz w:val="28"/>
          <w:szCs w:val="28"/>
        </w:rPr>
        <w:t>OFFICE OF HUMAN RESOURCES</w:t>
      </w:r>
    </w:p>
    <w:p w:rsidR="00735C4D" w:rsidRPr="00357BB7" w:rsidRDefault="00735C4D" w:rsidP="0059066C">
      <w:pPr>
        <w:jc w:val="center"/>
        <w:rPr>
          <w:rFonts w:ascii="Arial" w:hAnsi="Arial" w:cs="Arial"/>
          <w:b/>
          <w:sz w:val="28"/>
          <w:szCs w:val="28"/>
        </w:rPr>
      </w:pPr>
      <w:r w:rsidRPr="00357BB7">
        <w:rPr>
          <w:rFonts w:ascii="Arial" w:hAnsi="Arial" w:cs="Arial"/>
          <w:b/>
          <w:sz w:val="28"/>
          <w:szCs w:val="28"/>
        </w:rPr>
        <w:t>MONTGOMERY COUNTY, MARYLAND</w:t>
      </w:r>
    </w:p>
    <w:p w:rsidR="00735C4D" w:rsidRPr="00357BB7" w:rsidRDefault="00735C4D" w:rsidP="005906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7BB7">
        <w:rPr>
          <w:rFonts w:ascii="Arial" w:hAnsi="Arial" w:cs="Arial"/>
          <w:b/>
          <w:sz w:val="28"/>
          <w:szCs w:val="28"/>
          <w:u w:val="single"/>
        </w:rPr>
        <w:t>INTERVAL MEDICAL HISTORY FORM</w:t>
      </w:r>
    </w:p>
    <w:p w:rsidR="00735C4D" w:rsidRDefault="00735C4D" w:rsidP="0059066C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3"/>
        <w:gridCol w:w="1433"/>
        <w:gridCol w:w="1406"/>
        <w:gridCol w:w="1452"/>
        <w:gridCol w:w="1442"/>
        <w:gridCol w:w="1444"/>
      </w:tblGrid>
      <w:tr w:rsidR="006D3599" w:rsidTr="00735C4D">
        <w:tc>
          <w:tcPr>
            <w:tcW w:w="2952" w:type="dxa"/>
            <w:gridSpan w:val="2"/>
          </w:tcPr>
          <w:p w:rsidR="006D3599" w:rsidRPr="001166BF" w:rsidRDefault="006D3599" w:rsidP="005906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LAS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34"/>
              <w:placeholder>
                <w:docPart w:val="9841E01F539A4D8396CB350D5703E83E"/>
              </w:placeholder>
              <w:showingPlcHdr/>
              <w:text/>
            </w:sdtPr>
            <w:sdtEndPr/>
            <w:sdtContent>
              <w:p w:rsidR="006D3599" w:rsidRPr="00B54EBE" w:rsidRDefault="003C5BFE" w:rsidP="001166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last name</w:t>
                </w:r>
              </w:p>
            </w:sdtContent>
          </w:sdt>
        </w:tc>
        <w:tc>
          <w:tcPr>
            <w:tcW w:w="2952" w:type="dxa"/>
            <w:gridSpan w:val="2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</w:p>
          <w:p w:rsidR="006D3599" w:rsidRPr="00917BAB" w:rsidRDefault="00116ABD" w:rsidP="00F756F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2835"/>
                <w:placeholder>
                  <w:docPart w:val="91EBE722C63F43DCBDF63D9BFD5B6691"/>
                </w:placeholder>
                <w:showingPlcHdr/>
                <w:text/>
              </w:sdtPr>
              <w:sdtEndPr/>
              <w:sdtContent>
                <w:r w:rsidR="00F756F7"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first name</w:t>
                </w:r>
              </w:sdtContent>
            </w:sdt>
          </w:p>
        </w:tc>
        <w:tc>
          <w:tcPr>
            <w:tcW w:w="1476" w:type="dxa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MIDDLE INITIAL</w:t>
            </w:r>
          </w:p>
          <w:sdt>
            <w:sdtPr>
              <w:rPr>
                <w:rFonts w:ascii="Arial" w:hAnsi="Arial" w:cs="Arial"/>
              </w:rPr>
              <w:id w:val="78672836"/>
              <w:placeholder>
                <w:docPart w:val="7AD2D0D9482749C0BBA7D3E359B1E045"/>
              </w:placeholder>
              <w:showingPlcHdr/>
              <w:text/>
            </w:sdtPr>
            <w:sdtEndPr/>
            <w:sdtContent>
              <w:p w:rsidR="006D3599" w:rsidRPr="001166BF" w:rsidRDefault="00F756F7" w:rsidP="0059066C">
                <w:pPr>
                  <w:rPr>
                    <w:rFonts w:ascii="Arial" w:hAnsi="Arial" w:cs="Arial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middle initial</w:t>
                </w:r>
              </w:p>
            </w:sdtContent>
          </w:sdt>
        </w:tc>
        <w:tc>
          <w:tcPr>
            <w:tcW w:w="1476" w:type="dxa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TODAY’S DATE</w:t>
            </w:r>
          </w:p>
          <w:sdt>
            <w:sdtPr>
              <w:rPr>
                <w:rFonts w:ascii="Arial" w:hAnsi="Arial" w:cs="Arial"/>
              </w:rPr>
              <w:id w:val="78672837"/>
              <w:placeholder>
                <w:docPart w:val="10C5E8DDB37E43108BE7FE5FC48D255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D3599" w:rsidRPr="001166BF" w:rsidRDefault="00F756F7" w:rsidP="001166BF">
                <w:pPr>
                  <w:rPr>
                    <w:rFonts w:ascii="Arial" w:hAnsi="Arial" w:cs="Arial"/>
                  </w:rPr>
                </w:pPr>
                <w:r w:rsidRPr="00C41BF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1166BF" w:rsidTr="00735C4D">
        <w:tc>
          <w:tcPr>
            <w:tcW w:w="1476" w:type="dxa"/>
          </w:tcPr>
          <w:p w:rsid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38"/>
              <w:placeholder>
                <w:docPart w:val="C0460B870FDE432AB248DC526681DB05"/>
              </w:placeholder>
              <w:showingPlcHdr/>
              <w:text/>
            </w:sdtPr>
            <w:sdtEndPr/>
            <w:sdtContent>
              <w:p w:rsidR="001166BF" w:rsidRPr="00B053CB" w:rsidRDefault="00B35306" w:rsidP="001166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6" w:type="dxa"/>
          </w:tcPr>
          <w:p w:rsidR="001166BF" w:rsidRP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B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39"/>
              <w:placeholder>
                <w:docPart w:val="4551C15543C04982B0D38FDD72A2550A"/>
              </w:placeholder>
              <w:showingPlcHdr/>
            </w:sdtPr>
            <w:sdtEndPr/>
            <w:sdtContent>
              <w:p w:rsidR="001166BF" w:rsidRPr="00B053CB" w:rsidRDefault="00B35306" w:rsidP="00B353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DOB</w:t>
                </w:r>
              </w:p>
            </w:sdtContent>
          </w:sdt>
        </w:tc>
        <w:tc>
          <w:tcPr>
            <w:tcW w:w="5904" w:type="dxa"/>
            <w:gridSpan w:val="4"/>
          </w:tcPr>
          <w:p w:rsidR="001166BF" w:rsidRDefault="001166BF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 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41"/>
              <w:placeholder>
                <w:docPart w:val="CE78FDA899CE4CE698D4A80CB2E9580A"/>
              </w:placeholder>
              <w:showingPlcHdr/>
            </w:sdtPr>
            <w:sdtEndPr/>
            <w:sdtContent>
              <w:p w:rsidR="001166BF" w:rsidRPr="00B053CB" w:rsidRDefault="003C5BFE" w:rsidP="003C5B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address</w:t>
                </w:r>
              </w:p>
            </w:sdtContent>
          </w:sdt>
        </w:tc>
      </w:tr>
      <w:tr w:rsidR="006D3599" w:rsidTr="00735C4D">
        <w:tc>
          <w:tcPr>
            <w:tcW w:w="2952" w:type="dxa"/>
            <w:gridSpan w:val="2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POSITION TIT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42"/>
              <w:placeholder>
                <w:docPart w:val="B82D684CC3074A4992E1E3ED9BC44D15"/>
              </w:placeholder>
              <w:showingPlcHdr/>
            </w:sdtPr>
            <w:sdtEndPr/>
            <w:sdtContent>
              <w:p w:rsidR="006D3599" w:rsidRPr="00917BAB" w:rsidRDefault="00B35306" w:rsidP="00B353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>Click here to enter t</w:t>
                </w:r>
                <w:r w:rsidR="003C5BFE">
                  <w:rPr>
                    <w:rStyle w:val="PlaceholderText"/>
                  </w:rPr>
                  <w:t>itle</w:t>
                </w:r>
              </w:p>
            </w:sdtContent>
          </w:sdt>
        </w:tc>
        <w:tc>
          <w:tcPr>
            <w:tcW w:w="2952" w:type="dxa"/>
            <w:gridSpan w:val="2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78672844"/>
              <w:placeholder>
                <w:docPart w:val="C00FB9D219E245C899CD0C430CED4DE6"/>
              </w:placeholder>
              <w:showingPlcHdr/>
            </w:sdtPr>
            <w:sdtEndPr/>
            <w:sdtContent>
              <w:p w:rsidR="006D3599" w:rsidRDefault="00B35306" w:rsidP="0059066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department</w:t>
                </w:r>
              </w:p>
            </w:sdtContent>
          </w:sdt>
        </w:tc>
        <w:tc>
          <w:tcPr>
            <w:tcW w:w="2952" w:type="dxa"/>
            <w:gridSpan w:val="2"/>
          </w:tcPr>
          <w:p w:rsidR="006D3599" w:rsidRPr="001166BF" w:rsidRDefault="006D3599" w:rsidP="006D35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66BF">
              <w:rPr>
                <w:rFonts w:ascii="Arial" w:hAnsi="Arial" w:cs="Arial"/>
                <w:b/>
                <w:sz w:val="16"/>
                <w:szCs w:val="16"/>
              </w:rPr>
              <w:t>WORK SI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45"/>
              <w:placeholder>
                <w:docPart w:val="AF2F60209FB5430CB09777F414749F1A"/>
              </w:placeholder>
              <w:showingPlcHdr/>
            </w:sdtPr>
            <w:sdtEndPr/>
            <w:sdtContent>
              <w:p w:rsidR="006D3599" w:rsidRPr="00917BAB" w:rsidRDefault="00B35306" w:rsidP="005906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work site</w:t>
                </w:r>
              </w:p>
            </w:sdtContent>
          </w:sdt>
        </w:tc>
      </w:tr>
      <w:tr w:rsidR="001166BF" w:rsidTr="00735C4D">
        <w:tc>
          <w:tcPr>
            <w:tcW w:w="4428" w:type="dxa"/>
            <w:gridSpan w:val="3"/>
          </w:tcPr>
          <w:p w:rsidR="001166BF" w:rsidRP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VISOR NAME AND PHON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46"/>
              <w:placeholder>
                <w:docPart w:val="7279411948BC402489C9DFE57E1CC2C9"/>
              </w:placeholder>
              <w:showingPlcHdr/>
            </w:sdtPr>
            <w:sdtEndPr/>
            <w:sdtContent>
              <w:p w:rsidR="001166BF" w:rsidRPr="00917BAB" w:rsidRDefault="003C5BFE" w:rsidP="005906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enter name and phone number</w:t>
                </w:r>
                <w:r w:rsidR="00B35306" w:rsidRPr="00C41BF5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476" w:type="dxa"/>
          </w:tcPr>
          <w:p w:rsidR="001166BF" w:rsidRP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 PHON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61"/>
              <w:placeholder>
                <w:docPart w:val="83B4FAD098E54A4897FB65D8B623C1E0"/>
              </w:placeholder>
              <w:showingPlcHdr/>
              <w:text/>
            </w:sdtPr>
            <w:sdtEndPr/>
            <w:sdtContent>
              <w:p w:rsidR="001166BF" w:rsidRPr="00917BAB" w:rsidRDefault="0044091D" w:rsidP="00440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home phone</w:t>
                </w:r>
              </w:p>
            </w:sdtContent>
          </w:sdt>
        </w:tc>
        <w:tc>
          <w:tcPr>
            <w:tcW w:w="1476" w:type="dxa"/>
          </w:tcPr>
          <w:p w:rsidR="001166BF" w:rsidRP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 PHON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6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1166BF" w:rsidRPr="00917BAB" w:rsidRDefault="0044091D" w:rsidP="00440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work phone</w:t>
                </w:r>
              </w:p>
            </w:sdtContent>
          </w:sdt>
        </w:tc>
        <w:tc>
          <w:tcPr>
            <w:tcW w:w="1476" w:type="dxa"/>
          </w:tcPr>
          <w:p w:rsidR="001166BF" w:rsidRPr="001166BF" w:rsidRDefault="001166BF" w:rsidP="00116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LL PHON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59"/>
              <w:placeholder>
                <w:docPart w:val="94678243DC924987B1FC93B843823A89"/>
              </w:placeholder>
              <w:showingPlcHdr/>
              <w:text/>
            </w:sdtPr>
            <w:sdtEndPr/>
            <w:sdtContent>
              <w:p w:rsidR="001166BF" w:rsidRPr="00917BAB" w:rsidRDefault="0044091D" w:rsidP="004409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cell phone</w:t>
                </w:r>
              </w:p>
            </w:sdtContent>
          </w:sdt>
        </w:tc>
      </w:tr>
      <w:tr w:rsidR="000F1984" w:rsidTr="00735C4D">
        <w:tc>
          <w:tcPr>
            <w:tcW w:w="5904" w:type="dxa"/>
            <w:gridSpan w:val="4"/>
          </w:tcPr>
          <w:p w:rsidR="000F1984" w:rsidRPr="001166BF" w:rsidRDefault="000F1984" w:rsidP="000F19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 OF EXAM</w:t>
            </w:r>
            <w:r w:rsidR="003C5BFE">
              <w:rPr>
                <w:rFonts w:ascii="Arial" w:hAnsi="Arial" w:cs="Arial"/>
                <w:b/>
                <w:sz w:val="16"/>
                <w:szCs w:val="16"/>
              </w:rPr>
              <w:t xml:space="preserve"> (CHECK APPROPRIATE EXAM)</w:t>
            </w:r>
          </w:p>
          <w:p w:rsidR="000F1984" w:rsidRDefault="0044091D" w:rsidP="00590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F1984">
              <w:rPr>
                <w:rFonts w:ascii="Arial" w:hAnsi="Arial" w:cs="Arial"/>
                <w:sz w:val="20"/>
                <w:szCs w:val="20"/>
              </w:rPr>
              <w:t xml:space="preserve">Return to Work </w:t>
            </w:r>
            <w:r w:rsidR="000F1984">
              <w:rPr>
                <w:rFonts w:ascii="Arial" w:hAnsi="Arial" w:cs="Arial"/>
                <w:sz w:val="20"/>
                <w:szCs w:val="20"/>
              </w:rPr>
              <w:tab/>
            </w:r>
            <w:r w:rsidR="000F198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F1984">
              <w:rPr>
                <w:rFonts w:ascii="Arial" w:hAnsi="Arial" w:cs="Arial"/>
                <w:sz w:val="20"/>
                <w:szCs w:val="20"/>
              </w:rPr>
              <w:t>Periodic</w:t>
            </w:r>
          </w:p>
          <w:p w:rsidR="000F1984" w:rsidRDefault="0044091D" w:rsidP="00590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F1984">
              <w:rPr>
                <w:rFonts w:ascii="Arial" w:hAnsi="Arial" w:cs="Arial"/>
                <w:sz w:val="20"/>
                <w:szCs w:val="20"/>
              </w:rPr>
              <w:t>Work Related</w:t>
            </w:r>
            <w:r w:rsidR="000F1984">
              <w:rPr>
                <w:rFonts w:ascii="Arial" w:hAnsi="Arial" w:cs="Arial"/>
                <w:sz w:val="20"/>
                <w:szCs w:val="20"/>
              </w:rPr>
              <w:tab/>
            </w:r>
            <w:r w:rsidR="000F198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F1984">
              <w:rPr>
                <w:rFonts w:ascii="Arial" w:hAnsi="Arial" w:cs="Arial"/>
                <w:sz w:val="20"/>
                <w:szCs w:val="20"/>
              </w:rPr>
              <w:t>Fitness for Duty</w:t>
            </w:r>
          </w:p>
          <w:p w:rsidR="000F1984" w:rsidRDefault="0044091D" w:rsidP="00590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0F1984">
              <w:rPr>
                <w:rFonts w:ascii="Arial" w:hAnsi="Arial" w:cs="Arial"/>
                <w:sz w:val="20"/>
                <w:szCs w:val="20"/>
              </w:rPr>
              <w:t>Non-Work Related</w:t>
            </w:r>
            <w:r w:rsidR="000F198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984">
              <w:rPr>
                <w:rFonts w:ascii="Arial" w:hAnsi="Arial" w:cs="Arial"/>
                <w:sz w:val="20"/>
                <w:szCs w:val="20"/>
              </w:rPr>
              <w:t>Light Duty</w:t>
            </w:r>
          </w:p>
          <w:p w:rsidR="000F1984" w:rsidRDefault="0044091D" w:rsidP="005906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0F198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52" w:type="dxa"/>
            <w:gridSpan w:val="2"/>
          </w:tcPr>
          <w:p w:rsidR="000F1984" w:rsidRPr="001166BF" w:rsidRDefault="002E1E9A" w:rsidP="000F19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F1984">
              <w:rPr>
                <w:rFonts w:ascii="Arial" w:hAnsi="Arial" w:cs="Arial"/>
                <w:b/>
                <w:sz w:val="16"/>
                <w:szCs w:val="16"/>
              </w:rPr>
              <w:t xml:space="preserve"> ADDRESS OF PERSONAL HEALTH CARE PROVID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672849"/>
              <w:placeholder>
                <w:docPart w:val="B4376665A5C94B0EA99AD4A7E4E48E64"/>
              </w:placeholder>
              <w:showingPlcHdr/>
            </w:sdtPr>
            <w:sdtEndPr/>
            <w:sdtContent>
              <w:p w:rsidR="000F1984" w:rsidRPr="00917BAB" w:rsidRDefault="00F3336B" w:rsidP="005906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1BF5">
                  <w:rPr>
                    <w:rStyle w:val="PlaceholderText"/>
                  </w:rPr>
                  <w:t xml:space="preserve">Click here to enter </w:t>
                </w:r>
                <w:r w:rsidR="003C5BFE">
                  <w:rPr>
                    <w:rStyle w:val="PlaceholderText"/>
                  </w:rPr>
                  <w:t>name and address</w:t>
                </w:r>
              </w:p>
            </w:sdtContent>
          </w:sdt>
        </w:tc>
      </w:tr>
      <w:tr w:rsidR="002E1E9A" w:rsidTr="00735C4D">
        <w:tc>
          <w:tcPr>
            <w:tcW w:w="8856" w:type="dxa"/>
            <w:gridSpan w:val="6"/>
          </w:tcPr>
          <w:p w:rsidR="002E1E9A" w:rsidRDefault="007A5B0B" w:rsidP="002E1E9A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9A" w:rsidRPr="002E1E9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7" w:name="Check8"/>
            <w:r w:rsidR="002E1E9A" w:rsidRPr="002E1E9A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E1E9A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E1E9A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  <w:t xml:space="preserve">Have you seen any Physician, Psychiatrist, or other Health Care </w:t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</w:r>
            <w:r w:rsidR="002E1E9A">
              <w:rPr>
                <w:rFonts w:ascii="Arial" w:hAnsi="Arial" w:cs="Arial"/>
                <w:sz w:val="20"/>
                <w:szCs w:val="20"/>
              </w:rPr>
              <w:tab/>
              <w:t>Provider for evaluation or treatment since your last visit here?</w:t>
            </w:r>
            <w:r w:rsidR="004409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1E9A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44091D">
              <w:rPr>
                <w:rFonts w:ascii="Arial" w:hAnsi="Arial" w:cs="Arial"/>
                <w:sz w:val="20"/>
                <w:szCs w:val="20"/>
              </w:rPr>
              <w:tab/>
            </w:r>
            <w:r w:rsidR="0044091D">
              <w:rPr>
                <w:rFonts w:ascii="Arial" w:hAnsi="Arial" w:cs="Arial"/>
                <w:sz w:val="20"/>
                <w:szCs w:val="20"/>
              </w:rPr>
              <w:tab/>
            </w:r>
            <w:r w:rsidR="0044091D">
              <w:rPr>
                <w:rFonts w:ascii="Arial" w:hAnsi="Arial" w:cs="Arial"/>
                <w:sz w:val="20"/>
                <w:szCs w:val="20"/>
              </w:rPr>
              <w:tab/>
            </w:r>
            <w:r w:rsidR="0044091D">
              <w:rPr>
                <w:rFonts w:ascii="Arial" w:hAnsi="Arial" w:cs="Arial"/>
                <w:sz w:val="20"/>
                <w:szCs w:val="20"/>
              </w:rPr>
              <w:tab/>
            </w:r>
            <w:r w:rsidR="002E1E9A">
              <w:rPr>
                <w:rFonts w:ascii="Arial" w:hAnsi="Arial" w:cs="Arial"/>
                <w:sz w:val="20"/>
                <w:szCs w:val="20"/>
              </w:rPr>
              <w:t>please complete the following:</w:t>
            </w:r>
          </w:p>
          <w:p w:rsidR="0044091D" w:rsidRDefault="0044091D" w:rsidP="002E1E9A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D36" w:rsidRDefault="00081D36" w:rsidP="002E1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3916996"/>
                <w:placeholder>
                  <w:docPart w:val="13D317158FDD47C68D86746C3F4A9A0A"/>
                </w:placeholder>
                <w:showingPlcHdr/>
                <w:text/>
              </w:sdtPr>
              <w:sdtEndPr/>
              <w:sdtContent>
                <w:r w:rsidR="003C5BFE">
                  <w:rPr>
                    <w:rStyle w:val="PlaceholderText"/>
                  </w:rPr>
                  <w:t>Click here to enter date</w:t>
                </w:r>
                <w:r w:rsidR="003C5BFE" w:rsidRPr="00946877">
                  <w:rPr>
                    <w:rStyle w:val="PlaceholderText"/>
                  </w:rPr>
                  <w:t>.</w:t>
                </w:r>
              </w:sdtContent>
            </w:sdt>
          </w:p>
          <w:p w:rsidR="00081D36" w:rsidRDefault="00081D36" w:rsidP="002E1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ame and Address of Health Care Provider:</w:t>
            </w:r>
            <w:r w:rsidR="003C5BF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529860"/>
                <w:placeholder>
                  <w:docPart w:val="72A3997398424584AB67F77036A8AFBF"/>
                </w:placeholder>
                <w:showingPlcHdr/>
                <w:text/>
              </w:sdtPr>
              <w:sdtEndPr/>
              <w:sdtContent>
                <w:r w:rsidR="003C5BFE" w:rsidRPr="00946877">
                  <w:rPr>
                    <w:rStyle w:val="PlaceholderText"/>
                  </w:rPr>
                  <w:t>Click here to enter text.</w:t>
                </w:r>
              </w:sdtContent>
            </w:sdt>
            <w:r w:rsidR="003C5B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1D36" w:rsidRPr="002E1E9A" w:rsidRDefault="00081D36" w:rsidP="003C5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ason for Visi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003783"/>
                <w:placeholder>
                  <w:docPart w:val="57FD11AFC5CC4A45A8F0FF701459CBA5"/>
                </w:placeholder>
                <w:showingPlcHdr/>
                <w:text/>
              </w:sdtPr>
              <w:sdtEndPr/>
              <w:sdtContent>
                <w:r w:rsidR="003C5BFE" w:rsidRPr="0094687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81D36" w:rsidTr="00735C4D">
        <w:tc>
          <w:tcPr>
            <w:tcW w:w="8856" w:type="dxa"/>
            <w:gridSpan w:val="6"/>
          </w:tcPr>
          <w:p w:rsidR="00081D36" w:rsidRDefault="007A5B0B" w:rsidP="00081D36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D36"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Have you missed more than 3 consecutive days of work due to illness or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>injury since your last visit here?</w:t>
            </w:r>
            <w:r w:rsidR="0044091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81D36">
              <w:rPr>
                <w:rFonts w:ascii="Arial" w:hAnsi="Arial" w:cs="Arial"/>
                <w:sz w:val="20"/>
                <w:szCs w:val="20"/>
              </w:rPr>
              <w:t>If yes, complete the following:</w:t>
            </w:r>
          </w:p>
          <w:p w:rsidR="0044091D" w:rsidRDefault="0044091D" w:rsidP="00081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D36" w:rsidRDefault="00081D36" w:rsidP="0008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7286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915F53" w:rsidRPr="00C41BF5">
                  <w:rPr>
                    <w:rStyle w:val="PlaceholderText"/>
                  </w:rPr>
                  <w:t xml:space="preserve">Click here to enter </w:t>
                </w:r>
                <w:r w:rsidR="00915F53">
                  <w:rPr>
                    <w:rStyle w:val="PlaceholderText"/>
                  </w:rPr>
                  <w:t>work phone</w:t>
                </w:r>
              </w:sdtContent>
            </w:sdt>
          </w:p>
          <w:p w:rsidR="00081D36" w:rsidRPr="0044091D" w:rsidRDefault="00081D36" w:rsidP="004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umber of Days Miss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7286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915F53" w:rsidRPr="00C41BF5">
                  <w:rPr>
                    <w:rStyle w:val="PlaceholderText"/>
                  </w:rPr>
                  <w:t xml:space="preserve">Click here to enter </w:t>
                </w:r>
                <w:r w:rsidR="00915F53">
                  <w:rPr>
                    <w:rStyle w:val="PlaceholderText"/>
                  </w:rPr>
                  <w:t>work phone</w:t>
                </w:r>
              </w:sdtContent>
            </w:sdt>
          </w:p>
        </w:tc>
      </w:tr>
      <w:tr w:rsidR="00081D36" w:rsidTr="00735C4D">
        <w:tc>
          <w:tcPr>
            <w:tcW w:w="8856" w:type="dxa"/>
            <w:gridSpan w:val="6"/>
          </w:tcPr>
          <w:p w:rsidR="00081D36" w:rsidRDefault="007A5B0B" w:rsidP="00081D36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1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Are you currently on restricted duty?  If yes, please state type of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restrictions, reason, and earliest date your Health Care Provider has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>advised you may be able to return to full, unrestricted duty.</w:t>
            </w:r>
          </w:p>
          <w:p w:rsidR="00917BAB" w:rsidRDefault="00917BAB" w:rsidP="0008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17BAB" w:rsidRDefault="0044091D" w:rsidP="0008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72850"/>
                <w:placeholder>
                  <w:docPart w:val="C038ADFA92C0416B92EAC9E664DACB07"/>
                </w:placeholder>
                <w:showingPlcHdr/>
              </w:sdtPr>
              <w:sdtEndPr/>
              <w:sdtContent>
                <w:r w:rsidRPr="00C41BF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81D36" w:rsidRPr="002E1E9A" w:rsidRDefault="00081D36" w:rsidP="00081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36" w:rsidTr="00735C4D">
        <w:tc>
          <w:tcPr>
            <w:tcW w:w="8856" w:type="dxa"/>
            <w:gridSpan w:val="6"/>
          </w:tcPr>
          <w:p w:rsidR="003C5BFE" w:rsidRDefault="007A5B0B" w:rsidP="00081D36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Do you currently have any claims pending for Workmen’s Compensation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Disability?  </w:t>
            </w:r>
          </w:p>
          <w:p w:rsidR="00081D36" w:rsidRDefault="003C5BFE" w:rsidP="0008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>If yes, please give details, including nature of injury, dat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injury,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>name and address of Health Care Provider treating you.</w:t>
            </w:r>
          </w:p>
          <w:p w:rsidR="00917BAB" w:rsidRDefault="00917BAB" w:rsidP="00081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BAB" w:rsidRDefault="00917BAB" w:rsidP="00081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72853"/>
                <w:placeholder>
                  <w:docPart w:val="5FDCB4EC0D434363973A915E035F41AA"/>
                </w:placeholder>
                <w:showingPlcHdr/>
              </w:sdtPr>
              <w:sdtEndPr/>
              <w:sdtContent>
                <w:r w:rsidR="0044091D" w:rsidRPr="00C41BF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81D36" w:rsidRDefault="00081D36" w:rsidP="00081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BFE" w:rsidRPr="002E1E9A" w:rsidRDefault="003C5BFE" w:rsidP="00081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D36" w:rsidTr="00735C4D">
        <w:tc>
          <w:tcPr>
            <w:tcW w:w="8856" w:type="dxa"/>
            <w:gridSpan w:val="6"/>
          </w:tcPr>
          <w:p w:rsidR="00081D36" w:rsidRDefault="007A5B0B" w:rsidP="00081D36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>Do you currently have an applic</w:t>
            </w:r>
            <w:r w:rsidR="003C5BFE">
              <w:rPr>
                <w:rFonts w:ascii="Arial" w:hAnsi="Arial" w:cs="Arial"/>
                <w:sz w:val="20"/>
                <w:szCs w:val="20"/>
              </w:rPr>
              <w:t xml:space="preserve">ation or appeal for </w:t>
            </w:r>
            <w:r w:rsidR="00081D36">
              <w:rPr>
                <w:rFonts w:ascii="Arial" w:hAnsi="Arial" w:cs="Arial"/>
                <w:sz w:val="20"/>
                <w:szCs w:val="20"/>
              </w:rPr>
              <w:t xml:space="preserve">Disability Retirement? 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 xml:space="preserve">If yes, please give details including nature of condition, date of </w:t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</w:r>
            <w:r w:rsidR="00081D36">
              <w:rPr>
                <w:rFonts w:ascii="Arial" w:hAnsi="Arial" w:cs="Arial"/>
                <w:sz w:val="20"/>
                <w:szCs w:val="20"/>
              </w:rPr>
              <w:tab/>
              <w:t>application, and name and address of physician treating you</w:t>
            </w:r>
            <w:r w:rsidR="00917B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7BAB" w:rsidRDefault="00917BAB" w:rsidP="00081D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D36" w:rsidRPr="002E1E9A" w:rsidRDefault="0044091D" w:rsidP="004409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72854"/>
                <w:placeholder>
                  <w:docPart w:val="A59F5CBD3FCF4049A87F641E10BFF72C"/>
                </w:placeholder>
                <w:showingPlcHdr/>
              </w:sdtPr>
              <w:sdtEndPr/>
              <w:sdtContent>
                <w:r w:rsidRPr="00C41B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811" w:rsidTr="00735C4D">
        <w:tc>
          <w:tcPr>
            <w:tcW w:w="8856" w:type="dxa"/>
            <w:gridSpan w:val="6"/>
          </w:tcPr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you currently on any prescribed or over the counter medications o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pecial diets?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f yes, please complete the following:</w:t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ame of Medication or diet:</w:t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  <w:t>Purpose</w:t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  <w:t xml:space="preserve">Name and address of </w:t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  <w:t xml:space="preserve">prescribing physician/ </w:t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</w:r>
            <w:r w:rsidR="003C5BFE">
              <w:rPr>
                <w:rFonts w:ascii="Arial" w:hAnsi="Arial" w:cs="Arial"/>
                <w:sz w:val="20"/>
                <w:szCs w:val="20"/>
              </w:rPr>
              <w:tab/>
              <w:t>nurse practitioner</w:t>
            </w:r>
          </w:p>
          <w:p w:rsidR="003C5BFE" w:rsidRDefault="003C5BFE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56811" w:rsidRPr="002E1E9A" w:rsidRDefault="00756811" w:rsidP="00915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955723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79995993"/>
                    <w:placeholder>
                      <w:docPart w:val="96E2EA963B144FB89F8451F119195A80"/>
                    </w:placeholder>
                    <w:showingPlcHdr/>
                    <w:text/>
                  </w:sdtPr>
                  <w:sdtEndPr/>
                  <w:sdtContent>
                    <w:r w:rsidR="00915F53" w:rsidRPr="0094687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="00915F53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sdtContent>
            </w:sdt>
          </w:p>
        </w:tc>
      </w:tr>
      <w:tr w:rsidR="00756811" w:rsidTr="00735C4D">
        <w:tc>
          <w:tcPr>
            <w:tcW w:w="8856" w:type="dxa"/>
            <w:gridSpan w:val="6"/>
          </w:tcPr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Do you have any additional information regarding your health which you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ish to make part of your permanent health record?</w:t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f yes, give details below:</w:t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811" w:rsidRPr="002E1E9A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5302330"/>
                <w:placeholder>
                  <w:docPart w:val="48188D6E4A564F78BB61F06DED5F5FA1"/>
                </w:placeholder>
                <w:showingPlcHdr/>
              </w:sdtPr>
              <w:sdtEndPr/>
              <w:sdtContent>
                <w:r w:rsidRPr="00C41B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811" w:rsidTr="00735C4D">
        <w:tc>
          <w:tcPr>
            <w:tcW w:w="8856" w:type="dxa"/>
            <w:gridSpan w:val="6"/>
          </w:tcPr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you currently in good health to the best of your knowledge an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elief?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ake any comments below.</w:t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811" w:rsidRPr="002E1E9A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2549743"/>
                <w:placeholder>
                  <w:docPart w:val="AD593E88E1F9434DBB5D78EC12EF76D8"/>
                </w:placeholder>
                <w:showingPlcHdr/>
              </w:sdtPr>
              <w:sdtEndPr/>
              <w:sdtContent>
                <w:r w:rsidRPr="00C41B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56811" w:rsidTr="00735C4D">
        <w:tc>
          <w:tcPr>
            <w:tcW w:w="8856" w:type="dxa"/>
            <w:gridSpan w:val="6"/>
          </w:tcPr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 w:rsidRPr="002E1E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1E9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6ABD">
              <w:rPr>
                <w:rFonts w:ascii="Arial" w:hAnsi="Arial" w:cs="Arial"/>
                <w:sz w:val="20"/>
                <w:szCs w:val="20"/>
              </w:rPr>
            </w:r>
            <w:r w:rsidR="00116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re you currently a volunteer for a Montgomery County Fir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orporation?</w:t>
            </w:r>
          </w:p>
          <w:p w:rsidR="00756811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811" w:rsidRPr="002E1E9A" w:rsidRDefault="00756811" w:rsidP="0075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59066C" w:rsidRDefault="0059066C" w:rsidP="0059066C">
      <w:pPr>
        <w:rPr>
          <w:rFonts w:ascii="Arial" w:hAnsi="Arial" w:cs="Arial"/>
          <w:sz w:val="28"/>
          <w:szCs w:val="28"/>
        </w:rPr>
      </w:pPr>
    </w:p>
    <w:p w:rsidR="00915F53" w:rsidRDefault="00915F53" w:rsidP="0059066C">
      <w:pPr>
        <w:rPr>
          <w:rFonts w:ascii="Arial" w:hAnsi="Arial" w:cs="Arial"/>
        </w:rPr>
      </w:pPr>
      <w:r w:rsidRPr="00915F53">
        <w:rPr>
          <w:rFonts w:ascii="Arial" w:hAnsi="Arial" w:cs="Arial"/>
        </w:rPr>
        <w:t>I certify that I have reviewed the foregoing information supplied by me and that it is true and complete to the best of my knowledge.  I agree to sign all appropriate “</w:t>
      </w:r>
      <w:r>
        <w:rPr>
          <w:rFonts w:ascii="Arial" w:hAnsi="Arial" w:cs="Arial"/>
        </w:rPr>
        <w:t>R</w:t>
      </w:r>
      <w:r w:rsidRPr="00915F53">
        <w:rPr>
          <w:rFonts w:ascii="Arial" w:hAnsi="Arial" w:cs="Arial"/>
        </w:rPr>
        <w:t>elease of Information Forms” to allow the release of all necessary medical information to be used by the Employee Medical Examiner to evaluate my fitness for duty or other work- rel</w:t>
      </w:r>
      <w:r>
        <w:rPr>
          <w:rFonts w:ascii="Arial" w:hAnsi="Arial" w:cs="Arial"/>
        </w:rPr>
        <w:t>ated health issues if necessary.</w:t>
      </w:r>
    </w:p>
    <w:p w:rsidR="00915F53" w:rsidRDefault="00915F53" w:rsidP="0059066C">
      <w:pPr>
        <w:rPr>
          <w:rFonts w:ascii="Arial" w:hAnsi="Arial" w:cs="Arial"/>
        </w:rPr>
      </w:pPr>
    </w:p>
    <w:p w:rsidR="00915F53" w:rsidRDefault="00915F53" w:rsidP="0059066C">
      <w:pPr>
        <w:rPr>
          <w:rFonts w:ascii="Arial" w:hAnsi="Arial" w:cs="Arial"/>
        </w:rPr>
      </w:pPr>
      <w:r>
        <w:rPr>
          <w:rFonts w:ascii="Arial" w:hAnsi="Arial" w:cs="Arial"/>
        </w:rPr>
        <w:t>Signature____________________________</w:t>
      </w:r>
      <w:r>
        <w:rPr>
          <w:rFonts w:ascii="Arial" w:hAnsi="Arial" w:cs="Arial"/>
        </w:rPr>
        <w:tab/>
        <w:t xml:space="preserve">Date </w:t>
      </w:r>
      <w:sdt>
        <w:sdtPr>
          <w:rPr>
            <w:rFonts w:ascii="Arial" w:hAnsi="Arial" w:cs="Arial"/>
          </w:rPr>
          <w:id w:val="-295760327"/>
          <w:placeholder>
            <w:docPart w:val="FEFA253B41A947848E092958F305FE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46877">
            <w:rPr>
              <w:rStyle w:val="PlaceholderText"/>
            </w:rPr>
            <w:t>Click here to enter a date.</w:t>
          </w:r>
        </w:sdtContent>
      </w:sdt>
    </w:p>
    <w:p w:rsidR="00915F53" w:rsidRDefault="00915F53" w:rsidP="0059066C">
      <w:pPr>
        <w:rPr>
          <w:rFonts w:ascii="Arial" w:hAnsi="Arial" w:cs="Arial"/>
        </w:rPr>
      </w:pPr>
    </w:p>
    <w:p w:rsidR="00915F53" w:rsidRPr="00915F53" w:rsidRDefault="00915F53" w:rsidP="00590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al Security Number </w:t>
      </w:r>
      <w:sdt>
        <w:sdtPr>
          <w:rPr>
            <w:rFonts w:ascii="Arial" w:hAnsi="Arial" w:cs="Arial"/>
          </w:rPr>
          <w:id w:val="-490249230"/>
          <w:placeholder>
            <w:docPart w:val="83D7A0F3A02B415589D4FAF9FEB69731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Social Security Number</w:t>
          </w:r>
          <w:r w:rsidRPr="00946877">
            <w:rPr>
              <w:rStyle w:val="PlaceholderText"/>
            </w:rPr>
            <w:t>.</w:t>
          </w:r>
        </w:sdtContent>
      </w:sdt>
    </w:p>
    <w:sectPr w:rsidR="00915F53" w:rsidRPr="00915F53" w:rsidSect="00E20D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6C"/>
    <w:rsid w:val="00066076"/>
    <w:rsid w:val="00081D36"/>
    <w:rsid w:val="000F1984"/>
    <w:rsid w:val="001166BF"/>
    <w:rsid w:val="00116ABD"/>
    <w:rsid w:val="002E1E9A"/>
    <w:rsid w:val="00357BB7"/>
    <w:rsid w:val="003C5BFE"/>
    <w:rsid w:val="0044091D"/>
    <w:rsid w:val="0059066C"/>
    <w:rsid w:val="006D3599"/>
    <w:rsid w:val="00735C4D"/>
    <w:rsid w:val="00756811"/>
    <w:rsid w:val="007A5B0B"/>
    <w:rsid w:val="00915F53"/>
    <w:rsid w:val="00917BAB"/>
    <w:rsid w:val="00B053CB"/>
    <w:rsid w:val="00B35306"/>
    <w:rsid w:val="00B54EBE"/>
    <w:rsid w:val="00B83EDA"/>
    <w:rsid w:val="00BB26B1"/>
    <w:rsid w:val="00CC2357"/>
    <w:rsid w:val="00E20DCF"/>
    <w:rsid w:val="00EF32E9"/>
    <w:rsid w:val="00F3336B"/>
    <w:rsid w:val="00F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0618EC-78E9-4030-BDB0-46D68BDD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20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599"/>
    <w:rPr>
      <w:color w:val="808080"/>
    </w:rPr>
  </w:style>
  <w:style w:type="paragraph" w:styleId="BalloonText">
    <w:name w:val="Balloon Text"/>
    <w:basedOn w:val="Normal"/>
    <w:link w:val="BalloonTextChar"/>
    <w:rsid w:val="006D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0D32-4BD5-4AE7-AB1D-8D4423EF6D64}"/>
      </w:docPartPr>
      <w:docPartBody>
        <w:p w:rsidR="006B1C2D" w:rsidRDefault="00750B08" w:rsidP="00750B08">
          <w:pPr>
            <w:pStyle w:val="DefaultPlaceholder226757034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hone</w:t>
          </w:r>
        </w:p>
      </w:docPartBody>
    </w:docPart>
    <w:docPart>
      <w:docPartPr>
        <w:name w:val="9841E01F539A4D8396CB350D5703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8A7F-6B2D-4654-B450-58641B835C8B}"/>
      </w:docPartPr>
      <w:docPartBody>
        <w:p w:rsidR="006B1C2D" w:rsidRDefault="00750B08" w:rsidP="00750B08">
          <w:pPr>
            <w:pStyle w:val="9841E01F539A4D8396CB350D5703E83E7"/>
          </w:pPr>
          <w:r>
            <w:rPr>
              <w:rStyle w:val="PlaceholderText"/>
            </w:rPr>
            <w:t>Click here to enter last name</w:t>
          </w:r>
        </w:p>
      </w:docPartBody>
    </w:docPart>
    <w:docPart>
      <w:docPartPr>
        <w:name w:val="91EBE722C63F43DCBDF63D9BFD5B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9E6E-A3B4-4D96-ACEF-9DB096A5CA35}"/>
      </w:docPartPr>
      <w:docPartBody>
        <w:p w:rsidR="006B1C2D" w:rsidRDefault="00750B08" w:rsidP="00750B08">
          <w:pPr>
            <w:pStyle w:val="91EBE722C63F43DCBDF63D9BFD5B6691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irst name</w:t>
          </w:r>
        </w:p>
      </w:docPartBody>
    </w:docPart>
    <w:docPart>
      <w:docPartPr>
        <w:name w:val="7AD2D0D9482749C0BBA7D3E359B1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4FBB-67EF-4BBD-909A-994884A8311E}"/>
      </w:docPartPr>
      <w:docPartBody>
        <w:p w:rsidR="006B1C2D" w:rsidRDefault="00750B08" w:rsidP="00750B08">
          <w:pPr>
            <w:pStyle w:val="7AD2D0D9482749C0BBA7D3E359B1E045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middle initial</w:t>
          </w:r>
        </w:p>
      </w:docPartBody>
    </w:docPart>
    <w:docPart>
      <w:docPartPr>
        <w:name w:val="10C5E8DDB37E43108BE7FE5FC48D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ECC6-3EAE-475F-A53E-F05F4D2A9F4E}"/>
      </w:docPartPr>
      <w:docPartBody>
        <w:p w:rsidR="006B1C2D" w:rsidRDefault="00750B08" w:rsidP="00750B08">
          <w:pPr>
            <w:pStyle w:val="10C5E8DDB37E43108BE7FE5FC48D25557"/>
          </w:pPr>
          <w:r w:rsidRPr="00C41BF5">
            <w:rPr>
              <w:rStyle w:val="PlaceholderText"/>
            </w:rPr>
            <w:t>Click here to enter a date.</w:t>
          </w:r>
        </w:p>
      </w:docPartBody>
    </w:docPart>
    <w:docPart>
      <w:docPartPr>
        <w:name w:val="C0460B870FDE432AB248DC526681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5969-1D5C-43A5-B6D1-9504F672CB02}"/>
      </w:docPartPr>
      <w:docPartBody>
        <w:p w:rsidR="006B1C2D" w:rsidRDefault="00750B08" w:rsidP="00750B08">
          <w:pPr>
            <w:pStyle w:val="C0460B870FDE432AB248DC526681DB057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4551C15543C04982B0D38FDD72A2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B598-3A1E-4598-A918-AB4FB12A6679}"/>
      </w:docPartPr>
      <w:docPartBody>
        <w:p w:rsidR="006B1C2D" w:rsidRDefault="00750B08" w:rsidP="00750B08">
          <w:pPr>
            <w:pStyle w:val="4551C15543C04982B0D38FDD72A2550A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B</w:t>
          </w:r>
        </w:p>
      </w:docPartBody>
    </w:docPart>
    <w:docPart>
      <w:docPartPr>
        <w:name w:val="CE78FDA899CE4CE698D4A80CB2E9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8158-8319-405B-B62E-AC202AEC9047}"/>
      </w:docPartPr>
      <w:docPartBody>
        <w:p w:rsidR="006B1C2D" w:rsidRDefault="00750B08" w:rsidP="00750B08">
          <w:pPr>
            <w:pStyle w:val="CE78FDA899CE4CE698D4A80CB2E9580A7"/>
          </w:pPr>
          <w:r>
            <w:rPr>
              <w:rStyle w:val="PlaceholderText"/>
            </w:rPr>
            <w:t>Click here to enter address</w:t>
          </w:r>
        </w:p>
      </w:docPartBody>
    </w:docPart>
    <w:docPart>
      <w:docPartPr>
        <w:name w:val="B82D684CC3074A4992E1E3ED9BC4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890B-8939-4810-B88B-BCC1E4CDD8AB}"/>
      </w:docPartPr>
      <w:docPartBody>
        <w:p w:rsidR="006B1C2D" w:rsidRDefault="00750B08" w:rsidP="00750B08">
          <w:pPr>
            <w:pStyle w:val="B82D684CC3074A4992E1E3ED9BC44D157"/>
          </w:pPr>
          <w:r w:rsidRPr="00C41BF5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</w:p>
      </w:docPartBody>
    </w:docPart>
    <w:docPart>
      <w:docPartPr>
        <w:name w:val="C00FB9D219E245C899CD0C430CED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F83-D898-4CFE-BD4C-EC00762068D8}"/>
      </w:docPartPr>
      <w:docPartBody>
        <w:p w:rsidR="006B1C2D" w:rsidRDefault="00750B08" w:rsidP="00750B08">
          <w:pPr>
            <w:pStyle w:val="C00FB9D219E245C899CD0C430CED4DE6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</w:t>
          </w:r>
        </w:p>
      </w:docPartBody>
    </w:docPart>
    <w:docPart>
      <w:docPartPr>
        <w:name w:val="AF2F60209FB5430CB09777F41474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FD21-4914-4195-89B2-4D45711E1DD3}"/>
      </w:docPartPr>
      <w:docPartBody>
        <w:p w:rsidR="006B1C2D" w:rsidRDefault="00750B08" w:rsidP="00750B08">
          <w:pPr>
            <w:pStyle w:val="AF2F60209FB5430CB09777F414749F1A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site</w:t>
          </w:r>
        </w:p>
      </w:docPartBody>
    </w:docPart>
    <w:docPart>
      <w:docPartPr>
        <w:name w:val="7279411948BC402489C9DFE57E1C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F022-B68F-4BFC-8358-261CAECC7064}"/>
      </w:docPartPr>
      <w:docPartBody>
        <w:p w:rsidR="006B1C2D" w:rsidRDefault="00750B08" w:rsidP="00750B08">
          <w:pPr>
            <w:pStyle w:val="7279411948BC402489C9DFE57E1CC2C97"/>
          </w:pPr>
          <w:r>
            <w:rPr>
              <w:rStyle w:val="PlaceholderText"/>
            </w:rPr>
            <w:t>Click here to enter name and phone number</w:t>
          </w:r>
          <w:r w:rsidRPr="00C41BF5">
            <w:rPr>
              <w:rStyle w:val="PlaceholderText"/>
            </w:rPr>
            <w:t>.</w:t>
          </w:r>
        </w:p>
      </w:docPartBody>
    </w:docPart>
    <w:docPart>
      <w:docPartPr>
        <w:name w:val="B4376665A5C94B0EA99AD4A7E4E4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7FB5-1716-460B-B9B7-A0817CE3FB83}"/>
      </w:docPartPr>
      <w:docPartBody>
        <w:p w:rsidR="006B1C2D" w:rsidRDefault="00750B08" w:rsidP="00750B08">
          <w:pPr>
            <w:pStyle w:val="B4376665A5C94B0EA99AD4A7E4E48E647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address</w:t>
          </w:r>
        </w:p>
      </w:docPartBody>
    </w:docPart>
    <w:docPart>
      <w:docPartPr>
        <w:name w:val="83B4FAD098E54A4897FB65D8B623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D1C1-F3CA-4EC8-BF34-CF20AAA35AEE}"/>
      </w:docPartPr>
      <w:docPartBody>
        <w:p w:rsidR="00750B08" w:rsidRDefault="00750B08" w:rsidP="00750B08">
          <w:pPr>
            <w:pStyle w:val="83B4FAD098E54A4897FB65D8B623C1E05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phone</w:t>
          </w:r>
        </w:p>
      </w:docPartBody>
    </w:docPart>
    <w:docPart>
      <w:docPartPr>
        <w:name w:val="94678243DC924987B1FC93B84382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EC9A-9AE3-4140-BA6F-259418D5484E}"/>
      </w:docPartPr>
      <w:docPartBody>
        <w:p w:rsidR="00750B08" w:rsidRDefault="00750B08" w:rsidP="00750B08">
          <w:pPr>
            <w:pStyle w:val="94678243DC924987B1FC93B843823A895"/>
          </w:pPr>
          <w:r w:rsidRPr="00C41BF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ell phone</w:t>
          </w:r>
        </w:p>
      </w:docPartBody>
    </w:docPart>
    <w:docPart>
      <w:docPartPr>
        <w:name w:val="C038ADFA92C0416B92EAC9E664DA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2C96-7BD9-4659-BE39-A24DA59EB894}"/>
      </w:docPartPr>
      <w:docPartBody>
        <w:p w:rsidR="00750B08" w:rsidRDefault="00750B08" w:rsidP="00750B08">
          <w:pPr>
            <w:pStyle w:val="C038ADFA92C0416B92EAC9E664DACB075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5FDCB4EC0D434363973A915E035F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143D-7419-4AF0-811A-1347A2DB3EEA}"/>
      </w:docPartPr>
      <w:docPartBody>
        <w:p w:rsidR="00750B08" w:rsidRDefault="00750B08" w:rsidP="00750B08">
          <w:pPr>
            <w:pStyle w:val="5FDCB4EC0D434363973A915E035F41AA5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A59F5CBD3FCF4049A87F641E10B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BEC1-6C7B-4FCB-B566-1A8350D7D183}"/>
      </w:docPartPr>
      <w:docPartBody>
        <w:p w:rsidR="00750B08" w:rsidRDefault="00750B08" w:rsidP="00750B08">
          <w:pPr>
            <w:pStyle w:val="A59F5CBD3FCF4049A87F641E10BFF72C5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48188D6E4A564F78BB61F06DED5F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83DF-0C1B-4BA3-8DA4-6732069308E9}"/>
      </w:docPartPr>
      <w:docPartBody>
        <w:p w:rsidR="00240256" w:rsidRDefault="00750B08" w:rsidP="00750B08">
          <w:pPr>
            <w:pStyle w:val="48188D6E4A564F78BB61F06DED5F5FA15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AD593E88E1F9434DBB5D78EC12EF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4196-D9B4-4A1F-B08D-2EB63CE12196}"/>
      </w:docPartPr>
      <w:docPartBody>
        <w:p w:rsidR="00240256" w:rsidRDefault="00750B08" w:rsidP="00750B08">
          <w:pPr>
            <w:pStyle w:val="AD593E88E1F9434DBB5D78EC12EF76D85"/>
          </w:pPr>
          <w:r w:rsidRPr="00C41BF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FDA4-EC62-41DF-B118-422C6F88391E}"/>
      </w:docPartPr>
      <w:docPartBody>
        <w:p w:rsidR="00240256" w:rsidRDefault="00750B08">
          <w:r w:rsidRPr="00946877">
            <w:rPr>
              <w:rStyle w:val="PlaceholderText"/>
            </w:rPr>
            <w:t>Click here to enter text.</w:t>
          </w:r>
        </w:p>
      </w:docPartBody>
    </w:docPart>
    <w:docPart>
      <w:docPartPr>
        <w:name w:val="13D317158FDD47C68D86746C3F4A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34BF-3E79-4EC3-90BC-53FE45AC1ED2}"/>
      </w:docPartPr>
      <w:docPartBody>
        <w:p w:rsidR="00240256" w:rsidRDefault="00750B08" w:rsidP="00750B08">
          <w:pPr>
            <w:pStyle w:val="13D317158FDD47C68D86746C3F4A9A0A4"/>
          </w:pPr>
          <w:r>
            <w:rPr>
              <w:rStyle w:val="PlaceholderText"/>
            </w:rPr>
            <w:t>Click here to enter date</w:t>
          </w:r>
          <w:r w:rsidRPr="00946877">
            <w:rPr>
              <w:rStyle w:val="PlaceholderText"/>
            </w:rPr>
            <w:t>.</w:t>
          </w:r>
        </w:p>
      </w:docPartBody>
    </w:docPart>
    <w:docPart>
      <w:docPartPr>
        <w:name w:val="57FD11AFC5CC4A45A8F0FF701459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48BF-9409-4922-86EF-4114E035D5B2}"/>
      </w:docPartPr>
      <w:docPartBody>
        <w:p w:rsidR="00240256" w:rsidRDefault="00750B08" w:rsidP="00750B08">
          <w:pPr>
            <w:pStyle w:val="57FD11AFC5CC4A45A8F0FF701459CBA54"/>
          </w:pPr>
          <w:r w:rsidRPr="00946877">
            <w:rPr>
              <w:rStyle w:val="PlaceholderText"/>
            </w:rPr>
            <w:t>Click here to enter text.</w:t>
          </w:r>
        </w:p>
      </w:docPartBody>
    </w:docPart>
    <w:docPart>
      <w:docPartPr>
        <w:name w:val="72A3997398424584AB67F77036A8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40D7-FBF7-491E-97E1-19CE15AC6F97}"/>
      </w:docPartPr>
      <w:docPartBody>
        <w:p w:rsidR="00240256" w:rsidRDefault="00750B08" w:rsidP="00750B08">
          <w:pPr>
            <w:pStyle w:val="72A3997398424584AB67F77036A8AFBF1"/>
          </w:pPr>
          <w:r w:rsidRPr="00946877">
            <w:rPr>
              <w:rStyle w:val="PlaceholderText"/>
            </w:rPr>
            <w:t>Click here to enter text.</w:t>
          </w:r>
        </w:p>
      </w:docPartBody>
    </w:docPart>
    <w:docPart>
      <w:docPartPr>
        <w:name w:val="96E2EA963B144FB89F8451F11919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FE1F-CFA0-4761-B546-6E1AEE713E11}"/>
      </w:docPartPr>
      <w:docPartBody>
        <w:p w:rsidR="00240256" w:rsidRDefault="00750B08" w:rsidP="00750B08">
          <w:pPr>
            <w:pStyle w:val="96E2EA963B144FB89F8451F119195A80"/>
          </w:pPr>
          <w:r w:rsidRPr="00946877">
            <w:rPr>
              <w:rStyle w:val="PlaceholderText"/>
            </w:rPr>
            <w:t>Click here to enter text.</w:t>
          </w:r>
        </w:p>
      </w:docPartBody>
    </w:docPart>
    <w:docPart>
      <w:docPartPr>
        <w:name w:val="FEFA253B41A947848E092958F305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A5D6-F0BE-40F2-AA8B-933DD6A1DE6C}"/>
      </w:docPartPr>
      <w:docPartBody>
        <w:p w:rsidR="00240256" w:rsidRDefault="00750B08" w:rsidP="00750B08">
          <w:pPr>
            <w:pStyle w:val="FEFA253B41A947848E092958F305FE32"/>
          </w:pPr>
          <w:r w:rsidRPr="00946877">
            <w:rPr>
              <w:rStyle w:val="PlaceholderText"/>
            </w:rPr>
            <w:t>Click here to enter a date.</w:t>
          </w:r>
        </w:p>
      </w:docPartBody>
    </w:docPart>
    <w:docPart>
      <w:docPartPr>
        <w:name w:val="83D7A0F3A02B415589D4FAF9FEB6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4C8C-B97C-4200-B177-2CF5983BE3AF}"/>
      </w:docPartPr>
      <w:docPartBody>
        <w:p w:rsidR="00240256" w:rsidRDefault="00750B08" w:rsidP="00750B08">
          <w:pPr>
            <w:pStyle w:val="83D7A0F3A02B415589D4FAF9FEB69731"/>
          </w:pPr>
          <w:r>
            <w:rPr>
              <w:rStyle w:val="PlaceholderText"/>
            </w:rPr>
            <w:t>Click here to enter Social Security Number</w:t>
          </w:r>
          <w:r w:rsidRPr="0094687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C2D"/>
    <w:rsid w:val="00240256"/>
    <w:rsid w:val="006B1C2D"/>
    <w:rsid w:val="00750B08"/>
    <w:rsid w:val="00F0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B08"/>
    <w:rPr>
      <w:color w:val="808080"/>
    </w:rPr>
  </w:style>
  <w:style w:type="paragraph" w:customStyle="1" w:styleId="9841E01F539A4D8396CB350D5703E83E">
    <w:name w:val="9841E01F539A4D8396CB350D5703E83E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">
    <w:name w:val="91EBE722C63F43DCBDF63D9BFD5B669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">
    <w:name w:val="7AD2D0D9482749C0BBA7D3E359B1E045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">
    <w:name w:val="10C5E8DDB37E43108BE7FE5FC48D2555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">
    <w:name w:val="C0460B870FDE432AB248DC526681DB05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">
    <w:name w:val="4551C15543C04982B0D38FDD72A2550A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">
    <w:name w:val="CE78FDA899CE4CE698D4A80CB2E9580A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">
    <w:name w:val="B82D684CC3074A4992E1E3ED9BC44D15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">
    <w:name w:val="C00FB9D219E245C899CD0C430CED4DE6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">
    <w:name w:val="AF2F60209FB5430CB09777F414749F1A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">
    <w:name w:val="7279411948BC402489C9DFE57E1CC2C9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">
    <w:name w:val="B4376665A5C94B0EA99AD4A7E4E48E64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1">
    <w:name w:val="9841E01F539A4D8396CB350D5703E83E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1">
    <w:name w:val="91EBE722C63F43DCBDF63D9BFD5B6691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1">
    <w:name w:val="7AD2D0D9482749C0BBA7D3E359B1E045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1">
    <w:name w:val="10C5E8DDB37E43108BE7FE5FC48D2555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1">
    <w:name w:val="C0460B870FDE432AB248DC526681DB05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1">
    <w:name w:val="4551C15543C04982B0D38FDD72A2550A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1">
    <w:name w:val="CE78FDA899CE4CE698D4A80CB2E9580A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1">
    <w:name w:val="B82D684CC3074A4992E1E3ED9BC44D15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1">
    <w:name w:val="C00FB9D219E245C899CD0C430CED4DE6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1">
    <w:name w:val="AF2F60209FB5430CB09777F414749F1A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1">
    <w:name w:val="7279411948BC402489C9DFE57E1CC2C9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1">
    <w:name w:val="B4376665A5C94B0EA99AD4A7E4E48E641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2">
    <w:name w:val="9841E01F539A4D8396CB350D5703E83E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2">
    <w:name w:val="91EBE722C63F43DCBDF63D9BFD5B6691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2">
    <w:name w:val="7AD2D0D9482749C0BBA7D3E359B1E045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2">
    <w:name w:val="10C5E8DDB37E43108BE7FE5FC48D2555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2">
    <w:name w:val="C0460B870FDE432AB248DC526681DB05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2">
    <w:name w:val="4551C15543C04982B0D38FDD72A2550A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2">
    <w:name w:val="CE78FDA899CE4CE698D4A80CB2E9580A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2">
    <w:name w:val="B82D684CC3074A4992E1E3ED9BC44D15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2">
    <w:name w:val="C00FB9D219E245C899CD0C430CED4DE6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2">
    <w:name w:val="AF2F60209FB5430CB09777F414749F1A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2">
    <w:name w:val="7279411948BC402489C9DFE57E1CC2C9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">
    <w:name w:val="83B4FAD098E54A4897FB65D8B623C1E0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44F3157D849CFA40A915E5CE36716">
    <w:name w:val="D0344F3157D849CFA40A915E5CE36716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">
    <w:name w:val="94678243DC924987B1FC93B843823A89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2">
    <w:name w:val="B4376665A5C94B0EA99AD4A7E4E48E642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">
    <w:name w:val="C038ADFA92C0416B92EAC9E664DACB07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">
    <w:name w:val="5FDCB4EC0D434363973A915E035F41AA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">
    <w:name w:val="A59F5CBD3FCF4049A87F641E10BFF72C"/>
    <w:rsid w:val="006B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AC7EFD43C494FA847687D7EEA7DC9">
    <w:name w:val="068AC7EFD43C494FA847687D7EEA7DC9"/>
    <w:rsid w:val="00750B08"/>
  </w:style>
  <w:style w:type="paragraph" w:customStyle="1" w:styleId="48188D6E4A564F78BB61F06DED5F5FA1">
    <w:name w:val="48188D6E4A564F78BB61F06DED5F5FA1"/>
    <w:rsid w:val="00750B08"/>
  </w:style>
  <w:style w:type="paragraph" w:customStyle="1" w:styleId="AD593E88E1F9434DBB5D78EC12EF76D8">
    <w:name w:val="AD593E88E1F9434DBB5D78EC12EF76D8"/>
    <w:rsid w:val="00750B08"/>
  </w:style>
  <w:style w:type="paragraph" w:customStyle="1" w:styleId="8104F989603B40E8B435B90D2C22C4FD">
    <w:name w:val="8104F989603B40E8B435B90D2C22C4FD"/>
    <w:rsid w:val="00750B08"/>
  </w:style>
  <w:style w:type="paragraph" w:customStyle="1" w:styleId="9841E01F539A4D8396CB350D5703E83E3">
    <w:name w:val="9841E01F539A4D8396CB350D5703E83E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3">
    <w:name w:val="91EBE722C63F43DCBDF63D9BFD5B6691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3">
    <w:name w:val="7AD2D0D9482749C0BBA7D3E359B1E045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3">
    <w:name w:val="10C5E8DDB37E43108BE7FE5FC48D2555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3">
    <w:name w:val="C0460B870FDE432AB248DC526681DB05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3">
    <w:name w:val="4551C15543C04982B0D38FDD72A2550A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3">
    <w:name w:val="CE78FDA899CE4CE698D4A80CB2E9580A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3">
    <w:name w:val="B82D684CC3074A4992E1E3ED9BC44D15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3">
    <w:name w:val="C00FB9D219E245C899CD0C430CED4DE6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3">
    <w:name w:val="AF2F60209FB5430CB09777F414749F1A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3">
    <w:name w:val="7279411948BC402489C9DFE57E1CC2C9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1">
    <w:name w:val="83B4FAD098E54A4897FB65D8B623C1E0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1">
    <w:name w:val="94678243DC924987B1FC93B843823A89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3">
    <w:name w:val="B4376665A5C94B0EA99AD4A7E4E48E64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317158FDD47C68D86746C3F4A9A0A">
    <w:name w:val="13D317158FDD47C68D86746C3F4A9A0A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2D660CF440AC8D18C326D15825EE">
    <w:name w:val="0AF92D660CF440AC8D18C326D15825EE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D11AFC5CC4A45A8F0FF701459CBA5">
    <w:name w:val="57FD11AFC5CC4A45A8F0FF701459CBA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1">
    <w:name w:val="C038ADFA92C0416B92EAC9E664DACB07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1">
    <w:name w:val="5FDCB4EC0D434363973A915E035F41AA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1">
    <w:name w:val="A59F5CBD3FCF4049A87F641E10BFF72C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AC7EFD43C494FA847687D7EEA7DC91">
    <w:name w:val="068AC7EFD43C494FA847687D7EEA7DC9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8D6E4A564F78BB61F06DED5F5FA11">
    <w:name w:val="48188D6E4A564F78BB61F06DED5F5FA1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3E88E1F9434DBB5D78EC12EF76D81">
    <w:name w:val="AD593E88E1F9434DBB5D78EC12EF76D8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4">
    <w:name w:val="9841E01F539A4D8396CB350D5703E83E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4">
    <w:name w:val="91EBE722C63F43DCBDF63D9BFD5B6691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4">
    <w:name w:val="7AD2D0D9482749C0BBA7D3E359B1E045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4">
    <w:name w:val="10C5E8DDB37E43108BE7FE5FC48D2555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4">
    <w:name w:val="C0460B870FDE432AB248DC526681DB05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4">
    <w:name w:val="4551C15543C04982B0D38FDD72A2550A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4">
    <w:name w:val="CE78FDA899CE4CE698D4A80CB2E9580A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4">
    <w:name w:val="B82D684CC3074A4992E1E3ED9BC44D15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4">
    <w:name w:val="C00FB9D219E245C899CD0C430CED4DE6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4">
    <w:name w:val="AF2F60209FB5430CB09777F414749F1A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4">
    <w:name w:val="7279411948BC402489C9DFE57E1CC2C9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2">
    <w:name w:val="83B4FAD098E54A4897FB65D8B623C1E0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2">
    <w:name w:val="94678243DC924987B1FC93B843823A89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4">
    <w:name w:val="B4376665A5C94B0EA99AD4A7E4E48E64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317158FDD47C68D86746C3F4A9A0A1">
    <w:name w:val="13D317158FDD47C68D86746C3F4A9A0A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2D660CF440AC8D18C326D15825EE1">
    <w:name w:val="0AF92D660CF440AC8D18C326D15825EE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D11AFC5CC4A45A8F0FF701459CBA51">
    <w:name w:val="57FD11AFC5CC4A45A8F0FF701459CBA5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2">
    <w:name w:val="C038ADFA92C0416B92EAC9E664DACB07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2">
    <w:name w:val="5FDCB4EC0D434363973A915E035F41AA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2">
    <w:name w:val="A59F5CBD3FCF4049A87F641E10BFF72C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AC7EFD43C494FA847687D7EEA7DC92">
    <w:name w:val="068AC7EFD43C494FA847687D7EEA7DC9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8D6E4A564F78BB61F06DED5F5FA12">
    <w:name w:val="48188D6E4A564F78BB61F06DED5F5FA1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3E88E1F9434DBB5D78EC12EF76D82">
    <w:name w:val="AD593E88E1F9434DBB5D78EC12EF76D8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5">
    <w:name w:val="9841E01F539A4D8396CB350D5703E83E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5">
    <w:name w:val="91EBE722C63F43DCBDF63D9BFD5B6691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5">
    <w:name w:val="7AD2D0D9482749C0BBA7D3E359B1E045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5">
    <w:name w:val="10C5E8DDB37E43108BE7FE5FC48D2555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5">
    <w:name w:val="C0460B870FDE432AB248DC526681DB05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5">
    <w:name w:val="4551C15543C04982B0D38FDD72A2550A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5">
    <w:name w:val="CE78FDA899CE4CE698D4A80CB2E9580A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5">
    <w:name w:val="B82D684CC3074A4992E1E3ED9BC44D15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5">
    <w:name w:val="C00FB9D219E245C899CD0C430CED4DE6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5">
    <w:name w:val="AF2F60209FB5430CB09777F414749F1A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5">
    <w:name w:val="7279411948BC402489C9DFE57E1CC2C9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3">
    <w:name w:val="83B4FAD098E54A4897FB65D8B623C1E0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2">
    <w:name w:val="DefaultPlaceholder_22675703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3">
    <w:name w:val="94678243DC924987B1FC93B843823A89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5">
    <w:name w:val="B4376665A5C94B0EA99AD4A7E4E48E64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317158FDD47C68D86746C3F4A9A0A2">
    <w:name w:val="13D317158FDD47C68D86746C3F4A9A0A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D11AFC5CC4A45A8F0FF701459CBA52">
    <w:name w:val="57FD11AFC5CC4A45A8F0FF701459CBA5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3">
    <w:name w:val="C038ADFA92C0416B92EAC9E664DACB07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3">
    <w:name w:val="5FDCB4EC0D434363973A915E035F41AA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3">
    <w:name w:val="A59F5CBD3FCF4049A87F641E10BFF72C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AC7EFD43C494FA847687D7EEA7DC93">
    <w:name w:val="068AC7EFD43C494FA847687D7EEA7DC9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8D6E4A564F78BB61F06DED5F5FA13">
    <w:name w:val="48188D6E4A564F78BB61F06DED5F5FA1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3E88E1F9434DBB5D78EC12EF76D83">
    <w:name w:val="AD593E88E1F9434DBB5D78EC12EF76D8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6">
    <w:name w:val="9841E01F539A4D8396CB350D5703E83E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6">
    <w:name w:val="91EBE722C63F43DCBDF63D9BFD5B6691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6">
    <w:name w:val="7AD2D0D9482749C0BBA7D3E359B1E045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6">
    <w:name w:val="10C5E8DDB37E43108BE7FE5FC48D2555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6">
    <w:name w:val="C0460B870FDE432AB248DC526681DB05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6">
    <w:name w:val="4551C15543C04982B0D38FDD72A2550A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6">
    <w:name w:val="CE78FDA899CE4CE698D4A80CB2E9580A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6">
    <w:name w:val="B82D684CC3074A4992E1E3ED9BC44D15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6">
    <w:name w:val="C00FB9D219E245C899CD0C430CED4DE6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6">
    <w:name w:val="AF2F60209FB5430CB09777F414749F1A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6">
    <w:name w:val="7279411948BC402489C9DFE57E1CC2C9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4">
    <w:name w:val="83B4FAD098E54A4897FB65D8B623C1E0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3">
    <w:name w:val="DefaultPlaceholder_22675703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4">
    <w:name w:val="94678243DC924987B1FC93B843823A89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6">
    <w:name w:val="B4376665A5C94B0EA99AD4A7E4E48E646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317158FDD47C68D86746C3F4A9A0A3">
    <w:name w:val="13D317158FDD47C68D86746C3F4A9A0A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997398424584AB67F77036A8AFBF">
    <w:name w:val="72A3997398424584AB67F77036A8AFBF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D11AFC5CC4A45A8F0FF701459CBA53">
    <w:name w:val="57FD11AFC5CC4A45A8F0FF701459CBA53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4">
    <w:name w:val="C038ADFA92C0416B92EAC9E664DACB07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4">
    <w:name w:val="5FDCB4EC0D434363973A915E035F41AA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4">
    <w:name w:val="A59F5CBD3FCF4049A87F641E10BFF72C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AC7EFD43C494FA847687D7EEA7DC94">
    <w:name w:val="068AC7EFD43C494FA847687D7EEA7DC9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8D6E4A564F78BB61F06DED5F5FA14">
    <w:name w:val="48188D6E4A564F78BB61F06DED5F5FA1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3E88E1F9434DBB5D78EC12EF76D84">
    <w:name w:val="AD593E88E1F9434DBB5D78EC12EF76D8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1E01F539A4D8396CB350D5703E83E7">
    <w:name w:val="9841E01F539A4D8396CB350D5703E83E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BE722C63F43DCBDF63D9BFD5B66917">
    <w:name w:val="91EBE722C63F43DCBDF63D9BFD5B6691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D0D9482749C0BBA7D3E359B1E0457">
    <w:name w:val="7AD2D0D9482749C0BBA7D3E359B1E045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5E8DDB37E43108BE7FE5FC48D25557">
    <w:name w:val="10C5E8DDB37E43108BE7FE5FC48D2555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0B870FDE432AB248DC526681DB057">
    <w:name w:val="C0460B870FDE432AB248DC526681DB05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C15543C04982B0D38FDD72A2550A7">
    <w:name w:val="4551C15543C04982B0D38FDD72A2550A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8FDA899CE4CE698D4A80CB2E9580A7">
    <w:name w:val="CE78FDA899CE4CE698D4A80CB2E9580A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D684CC3074A4992E1E3ED9BC44D157">
    <w:name w:val="B82D684CC3074A4992E1E3ED9BC44D15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FB9D219E245C899CD0C430CED4DE67">
    <w:name w:val="C00FB9D219E245C899CD0C430CED4DE6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F60209FB5430CB09777F414749F1A7">
    <w:name w:val="AF2F60209FB5430CB09777F414749F1A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9411948BC402489C9DFE57E1CC2C97">
    <w:name w:val="7279411948BC402489C9DFE57E1CC2C9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4FAD098E54A4897FB65D8B623C1E05">
    <w:name w:val="83B4FAD098E54A4897FB65D8B623C1E0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4">
    <w:name w:val="DefaultPlaceholder_22675703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78243DC924987B1FC93B843823A895">
    <w:name w:val="94678243DC924987B1FC93B843823A89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76665A5C94B0EA99AD4A7E4E48E647">
    <w:name w:val="B4376665A5C94B0EA99AD4A7E4E48E647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317158FDD47C68D86746C3F4A9A0A4">
    <w:name w:val="13D317158FDD47C68D86746C3F4A9A0A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997398424584AB67F77036A8AFBF1">
    <w:name w:val="72A3997398424584AB67F77036A8AFBF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D11AFC5CC4A45A8F0FF701459CBA54">
    <w:name w:val="57FD11AFC5CC4A45A8F0FF701459CBA54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8ADFA92C0416B92EAC9E664DACB075">
    <w:name w:val="C038ADFA92C0416B92EAC9E664DACB07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B4EC0D434363973A915E035F41AA5">
    <w:name w:val="5FDCB4EC0D434363973A915E035F41AA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5CBD3FCF4049A87F641E10BFF72C5">
    <w:name w:val="A59F5CBD3FCF4049A87F641E10BFF72C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2EA963B144FB89F8451F119195A80">
    <w:name w:val="96E2EA963B144FB89F8451F119195A80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88D6E4A564F78BB61F06DED5F5FA15">
    <w:name w:val="48188D6E4A564F78BB61F06DED5F5FA1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3E88E1F9434DBB5D78EC12EF76D85">
    <w:name w:val="AD593E88E1F9434DBB5D78EC12EF76D85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A253B41A947848E092958F305FE32">
    <w:name w:val="FEFA253B41A947848E092958F305FE32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7A0F3A02B415589D4FAF9FEB69731">
    <w:name w:val="83D7A0F3A02B415589D4FAF9FEB69731"/>
    <w:rsid w:val="0075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E464-82F1-4168-8E71-D596E40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sdm</dc:creator>
  <cp:lastModifiedBy>Coleman, Tony</cp:lastModifiedBy>
  <cp:revision>2</cp:revision>
  <cp:lastPrinted>2016-04-27T12:25:00Z</cp:lastPrinted>
  <dcterms:created xsi:type="dcterms:W3CDTF">2016-06-28T15:00:00Z</dcterms:created>
  <dcterms:modified xsi:type="dcterms:W3CDTF">2016-06-28T15:00:00Z</dcterms:modified>
</cp:coreProperties>
</file>